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F74F5" w14:textId="77777777" w:rsidR="00EC1E92" w:rsidRPr="001546B8" w:rsidRDefault="00EC1E92" w:rsidP="001546B8">
      <w:pPr>
        <w:spacing w:line="240" w:lineRule="auto"/>
        <w:ind w:righ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656880A" w14:textId="77777777" w:rsidR="00305657" w:rsidRPr="00F82A79" w:rsidRDefault="00305657" w:rsidP="00B07E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360"/>
        <w:rPr>
          <w:rFonts w:ascii="Arial" w:hAnsi="Arial" w:cs="Arial"/>
          <w:b/>
          <w:sz w:val="44"/>
          <w:szCs w:val="44"/>
        </w:rPr>
      </w:pPr>
      <w:r w:rsidRPr="00CC0BD0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000F47A0" wp14:editId="653B760D">
            <wp:simplePos x="0" y="0"/>
            <wp:positionH relativeFrom="column">
              <wp:posOffset>428625</wp:posOffset>
            </wp:positionH>
            <wp:positionV relativeFrom="paragraph">
              <wp:posOffset>-381000</wp:posOffset>
            </wp:positionV>
            <wp:extent cx="5939790" cy="790575"/>
            <wp:effectExtent l="19050" t="0" r="3810" b="0"/>
            <wp:wrapTight wrapText="bothSides">
              <wp:wrapPolygon edited="0">
                <wp:start x="-69" y="0"/>
                <wp:lineTo x="-69" y="21340"/>
                <wp:lineTo x="21614" y="21340"/>
                <wp:lineTo x="21614" y="0"/>
                <wp:lineTo x="-6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057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A79">
        <w:rPr>
          <w:rFonts w:ascii="Arial" w:hAnsi="Arial" w:cs="Arial"/>
          <w:b/>
          <w:sz w:val="44"/>
          <w:szCs w:val="44"/>
        </w:rPr>
        <w:t xml:space="preserve">Maryland Green </w:t>
      </w:r>
      <w:r w:rsidR="009A55F7">
        <w:rPr>
          <w:rFonts w:ascii="Arial" w:hAnsi="Arial" w:cs="Arial"/>
          <w:b/>
          <w:sz w:val="44"/>
          <w:szCs w:val="44"/>
        </w:rPr>
        <w:t>Center Application 2014</w:t>
      </w:r>
    </w:p>
    <w:tbl>
      <w:tblPr>
        <w:tblpPr w:leftFromText="180" w:rightFromText="180" w:vertAnchor="text" w:horzAnchor="margin" w:tblpY="504"/>
        <w:tblW w:w="112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328"/>
      </w:tblGrid>
      <w:tr w:rsidR="00305657" w:rsidRPr="00992311" w14:paraId="7018A7D9" w14:textId="77777777" w:rsidTr="00932927">
        <w:trPr>
          <w:trHeight w:val="432"/>
        </w:trPr>
        <w:tc>
          <w:tcPr>
            <w:tcW w:w="11268" w:type="dxa"/>
            <w:gridSpan w:val="2"/>
            <w:vAlign w:val="bottom"/>
          </w:tcPr>
          <w:p w14:paraId="10ADA17B" w14:textId="2808EA86" w:rsidR="00305657" w:rsidRPr="00992311" w:rsidRDefault="00305657" w:rsidP="003B79AD">
            <w:p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er </w:t>
            </w:r>
            <w:r w:rsidRPr="00992311">
              <w:rPr>
                <w:rFonts w:ascii="Arial" w:hAnsi="Arial" w:cs="Arial"/>
              </w:rPr>
              <w:t>Name:</w:t>
            </w:r>
            <w:r w:rsidR="001C53F5">
              <w:rPr>
                <w:rFonts w:ascii="Arial" w:hAnsi="Arial" w:cs="Arial"/>
              </w:rPr>
              <w:t xml:space="preserve"> Elms Environmental Education Center</w:t>
            </w:r>
          </w:p>
        </w:tc>
      </w:tr>
      <w:tr w:rsidR="00305657" w:rsidRPr="00992311" w14:paraId="0B29C489" w14:textId="77777777" w:rsidTr="00932927">
        <w:trPr>
          <w:trHeight w:val="432"/>
        </w:trPr>
        <w:tc>
          <w:tcPr>
            <w:tcW w:w="11268" w:type="dxa"/>
            <w:gridSpan w:val="2"/>
            <w:vAlign w:val="bottom"/>
          </w:tcPr>
          <w:p w14:paraId="7CEC2A90" w14:textId="30429579" w:rsidR="00305657" w:rsidRPr="00992311" w:rsidRDefault="00305657" w:rsidP="00932927">
            <w:p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r</w:t>
            </w:r>
            <w:r w:rsidRPr="00992311">
              <w:rPr>
                <w:rFonts w:ascii="Arial" w:hAnsi="Arial" w:cs="Arial"/>
              </w:rPr>
              <w:t xml:space="preserve"> </w:t>
            </w:r>
            <w:r w:rsidR="00932927">
              <w:rPr>
                <w:rFonts w:ascii="Arial" w:hAnsi="Arial" w:cs="Arial"/>
                <w:b/>
              </w:rPr>
              <w:t>MAILING</w:t>
            </w:r>
            <w:r w:rsidR="00932927">
              <w:rPr>
                <w:rFonts w:ascii="Arial" w:hAnsi="Arial" w:cs="Arial"/>
              </w:rPr>
              <w:t xml:space="preserve"> </w:t>
            </w:r>
            <w:r w:rsidRPr="00992311">
              <w:rPr>
                <w:rFonts w:ascii="Arial" w:hAnsi="Arial" w:cs="Arial"/>
              </w:rPr>
              <w:t>Address:</w:t>
            </w:r>
            <w:r w:rsidR="001C53F5">
              <w:rPr>
                <w:rFonts w:ascii="Arial" w:hAnsi="Arial" w:cs="Arial"/>
              </w:rPr>
              <w:t xml:space="preserve"> 23160 Moakley Street, Leonardtown MD 20650</w:t>
            </w:r>
          </w:p>
        </w:tc>
      </w:tr>
      <w:tr w:rsidR="00932927" w:rsidRPr="00992311" w14:paraId="3B8908A0" w14:textId="77777777" w:rsidTr="00932927">
        <w:trPr>
          <w:trHeight w:val="432"/>
        </w:trPr>
        <w:tc>
          <w:tcPr>
            <w:tcW w:w="11268" w:type="dxa"/>
            <w:gridSpan w:val="2"/>
            <w:vAlign w:val="bottom"/>
          </w:tcPr>
          <w:p w14:paraId="5C6576BD" w14:textId="44AF9514" w:rsidR="00932927" w:rsidRPr="00992311" w:rsidRDefault="00932927" w:rsidP="00F77088">
            <w:p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r</w:t>
            </w:r>
            <w:r w:rsidRPr="009923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hysical </w:t>
            </w:r>
            <w:r w:rsidRPr="00992311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 xml:space="preserve"> 4</w:t>
            </w:r>
            <w:r w:rsidR="00F77088">
              <w:rPr>
                <w:rFonts w:ascii="Arial" w:hAnsi="Arial" w:cs="Arial"/>
              </w:rPr>
              <w:t xml:space="preserve">9300 </w:t>
            </w:r>
            <w:r>
              <w:rPr>
                <w:rFonts w:ascii="Arial" w:hAnsi="Arial" w:cs="Arial"/>
              </w:rPr>
              <w:t xml:space="preserve">St. James Church Road, </w:t>
            </w:r>
            <w:proofErr w:type="spellStart"/>
            <w:r>
              <w:rPr>
                <w:rFonts w:ascii="Arial" w:hAnsi="Arial" w:cs="Arial"/>
              </w:rPr>
              <w:t>Dameron</w:t>
            </w:r>
            <w:proofErr w:type="spellEnd"/>
            <w:r>
              <w:rPr>
                <w:rFonts w:ascii="Arial" w:hAnsi="Arial" w:cs="Arial"/>
              </w:rPr>
              <w:t xml:space="preserve"> MD 206</w:t>
            </w:r>
            <w:r w:rsidR="00F77088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(</w:t>
            </w:r>
            <w:r w:rsidR="00F77088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 mail delivery)</w:t>
            </w:r>
          </w:p>
        </w:tc>
      </w:tr>
      <w:tr w:rsidR="00932927" w:rsidRPr="00992311" w14:paraId="51CDF41B" w14:textId="77777777" w:rsidTr="00932927">
        <w:trPr>
          <w:trHeight w:val="432"/>
        </w:trPr>
        <w:tc>
          <w:tcPr>
            <w:tcW w:w="11268" w:type="dxa"/>
            <w:gridSpan w:val="2"/>
            <w:vAlign w:val="bottom"/>
          </w:tcPr>
          <w:p w14:paraId="131CC568" w14:textId="7BA61B82" w:rsidR="00932927" w:rsidRPr="00992311" w:rsidRDefault="00932927" w:rsidP="00932927">
            <w:p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y, </w:t>
            </w:r>
            <w:r w:rsidRPr="00992311">
              <w:rPr>
                <w:rFonts w:ascii="Arial" w:hAnsi="Arial" w:cs="Arial"/>
              </w:rPr>
              <w:t>School System</w:t>
            </w:r>
            <w:r>
              <w:rPr>
                <w:rFonts w:ascii="Arial" w:hAnsi="Arial" w:cs="Arial"/>
              </w:rPr>
              <w:t xml:space="preserve"> if Applicable: St. Mary’s County Schools              # Staff       8           #Volunteers      4</w:t>
            </w:r>
          </w:p>
        </w:tc>
      </w:tr>
      <w:tr w:rsidR="00932927" w:rsidRPr="00992311" w14:paraId="2FF424D8" w14:textId="77777777" w:rsidTr="00932927">
        <w:trPr>
          <w:trHeight w:val="432"/>
        </w:trPr>
        <w:tc>
          <w:tcPr>
            <w:tcW w:w="5940" w:type="dxa"/>
            <w:vAlign w:val="bottom"/>
          </w:tcPr>
          <w:p w14:paraId="651A9B07" w14:textId="23D9BA96" w:rsidR="00932927" w:rsidRPr="00992311" w:rsidRDefault="00932927" w:rsidP="00932927">
            <w:pPr>
              <w:ind w:right="360"/>
              <w:jc w:val="both"/>
              <w:rPr>
                <w:rFonts w:ascii="Arial" w:hAnsi="Arial" w:cs="Arial"/>
              </w:rPr>
            </w:pPr>
            <w:r w:rsidRPr="00992311">
              <w:rPr>
                <w:rFonts w:ascii="Arial" w:hAnsi="Arial" w:cs="Arial"/>
              </w:rPr>
              <w:t xml:space="preserve">Name of Contact Person: </w:t>
            </w:r>
            <w:r>
              <w:rPr>
                <w:rFonts w:ascii="Arial" w:hAnsi="Arial" w:cs="Arial"/>
              </w:rPr>
              <w:t>Hester Burch</w:t>
            </w:r>
          </w:p>
        </w:tc>
        <w:tc>
          <w:tcPr>
            <w:tcW w:w="5328" w:type="dxa"/>
            <w:vAlign w:val="bottom"/>
          </w:tcPr>
          <w:p w14:paraId="48BA58F9" w14:textId="22DB5AC5" w:rsidR="00932927" w:rsidRPr="00992311" w:rsidRDefault="00932927" w:rsidP="00F77088">
            <w:pPr>
              <w:ind w:right="360"/>
              <w:jc w:val="both"/>
              <w:rPr>
                <w:rFonts w:ascii="Arial" w:hAnsi="Arial" w:cs="Arial"/>
              </w:rPr>
            </w:pPr>
            <w:r w:rsidRPr="00992311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hester.burch@gmail.</w:t>
            </w:r>
            <w:r w:rsidR="00F77088">
              <w:rPr>
                <w:rFonts w:ascii="Arial" w:hAnsi="Arial" w:cs="Arial"/>
              </w:rPr>
              <w:t>com</w:t>
            </w:r>
          </w:p>
        </w:tc>
      </w:tr>
      <w:tr w:rsidR="00932927" w:rsidRPr="00992311" w14:paraId="4583EDFB" w14:textId="77777777" w:rsidTr="00932927">
        <w:trPr>
          <w:trHeight w:val="432"/>
        </w:trPr>
        <w:tc>
          <w:tcPr>
            <w:tcW w:w="5940" w:type="dxa"/>
            <w:vAlign w:val="bottom"/>
          </w:tcPr>
          <w:p w14:paraId="44364AE2" w14:textId="4486CCAA" w:rsidR="00932927" w:rsidRPr="00992311" w:rsidRDefault="00932927" w:rsidP="00932927">
            <w:p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r</w:t>
            </w:r>
            <w:r w:rsidRPr="00992311">
              <w:rPr>
                <w:rFonts w:ascii="Arial" w:hAnsi="Arial" w:cs="Arial"/>
              </w:rPr>
              <w:t xml:space="preserve"> Phone:</w:t>
            </w:r>
            <w:r>
              <w:rPr>
                <w:rFonts w:ascii="Arial" w:hAnsi="Arial" w:cs="Arial"/>
              </w:rPr>
              <w:t xml:space="preserve"> 301-862-3964; 301-475-5511 x32101</w:t>
            </w:r>
          </w:p>
        </w:tc>
        <w:tc>
          <w:tcPr>
            <w:tcW w:w="5328" w:type="dxa"/>
            <w:vAlign w:val="bottom"/>
          </w:tcPr>
          <w:p w14:paraId="71E3A6D3" w14:textId="585EDF7A" w:rsidR="00932927" w:rsidRPr="00992311" w:rsidRDefault="00932927" w:rsidP="00932927">
            <w:pPr>
              <w:ind w:right="360"/>
              <w:jc w:val="both"/>
              <w:rPr>
                <w:rFonts w:ascii="Arial" w:hAnsi="Arial" w:cs="Arial"/>
              </w:rPr>
            </w:pPr>
            <w:r w:rsidRPr="00992311">
              <w:rPr>
                <w:rFonts w:ascii="Arial" w:hAnsi="Arial" w:cs="Arial"/>
              </w:rPr>
              <w:t>Home Phone of Point of Contact:</w:t>
            </w:r>
            <w:r w:rsidR="00F77088">
              <w:rPr>
                <w:rFonts w:ascii="Arial" w:hAnsi="Arial" w:cs="Arial"/>
              </w:rPr>
              <w:t xml:space="preserve"> 301-994-0757</w:t>
            </w:r>
          </w:p>
        </w:tc>
      </w:tr>
      <w:tr w:rsidR="00932927" w:rsidRPr="00992311" w14:paraId="4D527ADA" w14:textId="77777777" w:rsidTr="00932927">
        <w:trPr>
          <w:trHeight w:val="432"/>
        </w:trPr>
        <w:tc>
          <w:tcPr>
            <w:tcW w:w="5940" w:type="dxa"/>
            <w:vAlign w:val="bottom"/>
          </w:tcPr>
          <w:p w14:paraId="714D7D70" w14:textId="6CC7B565" w:rsidR="00932927" w:rsidRPr="00992311" w:rsidRDefault="00932927" w:rsidP="00932927">
            <w:pPr>
              <w:ind w:right="360"/>
              <w:jc w:val="both"/>
              <w:rPr>
                <w:rFonts w:ascii="Arial" w:hAnsi="Arial" w:cs="Arial"/>
              </w:rPr>
            </w:pPr>
            <w:r w:rsidRPr="00992311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Director</w:t>
            </w:r>
            <w:r w:rsidRPr="009923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Margarita Rochow</w:t>
            </w:r>
          </w:p>
        </w:tc>
        <w:tc>
          <w:tcPr>
            <w:tcW w:w="5328" w:type="dxa"/>
            <w:vAlign w:val="bottom"/>
          </w:tcPr>
          <w:p w14:paraId="44D227ED" w14:textId="411F6738" w:rsidR="00932927" w:rsidRPr="00992311" w:rsidRDefault="00932927" w:rsidP="00932927">
            <w:pPr>
              <w:ind w:right="360"/>
              <w:jc w:val="both"/>
              <w:rPr>
                <w:rFonts w:ascii="Arial" w:hAnsi="Arial" w:cs="Arial"/>
              </w:rPr>
            </w:pPr>
            <w:r w:rsidRPr="00992311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301-475-4229</w:t>
            </w:r>
          </w:p>
        </w:tc>
      </w:tr>
      <w:tr w:rsidR="00932927" w:rsidRPr="00992311" w14:paraId="058A823F" w14:textId="77777777" w:rsidTr="00932927">
        <w:trPr>
          <w:trHeight w:val="70"/>
        </w:trPr>
        <w:tc>
          <w:tcPr>
            <w:tcW w:w="5940" w:type="dxa"/>
            <w:vAlign w:val="bottom"/>
          </w:tcPr>
          <w:p w14:paraId="703FC92C" w14:textId="02668209" w:rsidR="00932927" w:rsidRPr="00992311" w:rsidRDefault="00932927" w:rsidP="00932927">
            <w:p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Email: mrrochow@smcps.org</w:t>
            </w:r>
          </w:p>
        </w:tc>
        <w:tc>
          <w:tcPr>
            <w:tcW w:w="5328" w:type="dxa"/>
            <w:vAlign w:val="bottom"/>
          </w:tcPr>
          <w:p w14:paraId="5A157DDE" w14:textId="31973271" w:rsidR="00932927" w:rsidRPr="00992311" w:rsidRDefault="00932927" w:rsidP="00932927">
            <w:p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r</w:t>
            </w:r>
            <w:r w:rsidRPr="00992311">
              <w:rPr>
                <w:rFonts w:ascii="Arial" w:hAnsi="Arial" w:cs="Arial"/>
              </w:rPr>
              <w:t xml:space="preserve"> Website Address:</w:t>
            </w:r>
            <w:r>
              <w:rPr>
                <w:rFonts w:ascii="Arial" w:hAnsi="Arial" w:cs="Arial"/>
              </w:rPr>
              <w:t xml:space="preserve"> elms.smcps.org</w:t>
            </w:r>
          </w:p>
        </w:tc>
      </w:tr>
    </w:tbl>
    <w:p w14:paraId="2DB36123" w14:textId="77777777" w:rsidR="00305657" w:rsidRPr="004F3FAF" w:rsidRDefault="00305657" w:rsidP="003B79AD">
      <w:pPr>
        <w:pStyle w:val="NoSpacing"/>
        <w:ind w:right="360"/>
        <w:jc w:val="both"/>
        <w:rPr>
          <w:sz w:val="40"/>
          <w:szCs w:val="40"/>
        </w:rPr>
      </w:pPr>
      <w:r w:rsidRPr="004F3FAF">
        <w:rPr>
          <w:rFonts w:ascii="Arial" w:hAnsi="Arial" w:cs="Arial"/>
          <w:sz w:val="40"/>
          <w:szCs w:val="40"/>
        </w:rPr>
        <w:t>PART I:  Cover Sheet</w:t>
      </w:r>
    </w:p>
    <w:p w14:paraId="55A242AC" w14:textId="77777777" w:rsidR="00305657" w:rsidRPr="00E247F2" w:rsidRDefault="00243B9B" w:rsidP="003B79AD">
      <w:pPr>
        <w:pStyle w:val="BodyText"/>
        <w:ind w:right="360"/>
        <w:jc w:val="both"/>
        <w:rPr>
          <w:rFonts w:ascii="Calibri" w:eastAsia="Calibri" w:hAnsi="Calibri" w:cs="Times New Roman"/>
          <w:bCs w:val="0"/>
          <w:sz w:val="20"/>
          <w:szCs w:val="2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352CC204" wp14:editId="111BED25">
                <wp:simplePos x="0" y="0"/>
                <wp:positionH relativeFrom="column">
                  <wp:posOffset>13335</wp:posOffset>
                </wp:positionH>
                <wp:positionV relativeFrom="paragraph">
                  <wp:posOffset>7619</wp:posOffset>
                </wp:positionV>
                <wp:extent cx="6629400" cy="0"/>
                <wp:effectExtent l="0" t="25400" r="0" b="2540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.6pt" to="523.05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" o:allowincell="f" strokeweight="4.5pt">
                <v:stroke linestyle="thickThin"/>
              </v:line>
            </w:pict>
          </mc:Fallback>
        </mc:AlternateContent>
      </w:r>
    </w:p>
    <w:p w14:paraId="4CE49AD9" w14:textId="023F7F4C" w:rsidR="00305657" w:rsidRPr="004F3FAF" w:rsidRDefault="00305657" w:rsidP="00167B35">
      <w:pPr>
        <w:pStyle w:val="BodyText"/>
        <w:ind w:right="360"/>
        <w:jc w:val="both"/>
        <w:rPr>
          <w:rFonts w:ascii="Arial" w:hAnsi="Arial" w:cs="Arial"/>
          <w:sz w:val="22"/>
          <w:szCs w:val="22"/>
        </w:rPr>
      </w:pPr>
      <w:r w:rsidRPr="004F3FAF">
        <w:rPr>
          <w:rFonts w:ascii="Arial" w:hAnsi="Arial" w:cs="Arial"/>
          <w:sz w:val="22"/>
          <w:szCs w:val="22"/>
        </w:rPr>
        <w:t xml:space="preserve">I have reviewed the information in this application and certify that to the best of my knowledge it is accurate. </w:t>
      </w:r>
      <w:r w:rsidR="00932927">
        <w:rPr>
          <w:rFonts w:ascii="Arial" w:hAnsi="Arial" w:cs="Arial"/>
          <w:sz w:val="22"/>
          <w:szCs w:val="22"/>
        </w:rPr>
        <w:t xml:space="preserve"> </w:t>
      </w:r>
      <w:r w:rsidR="00932927" w:rsidRPr="00932927">
        <w:rPr>
          <w:rFonts w:ascii="Arial" w:hAnsi="Arial" w:cs="Arial"/>
          <w:sz w:val="22"/>
          <w:szCs w:val="22"/>
          <w:u w:val="single"/>
        </w:rPr>
        <w:t xml:space="preserve">  </w:t>
      </w:r>
      <w:r w:rsidR="00932927">
        <w:rPr>
          <w:rFonts w:ascii="Arial" w:hAnsi="Arial" w:cs="Arial"/>
          <w:sz w:val="22"/>
          <w:szCs w:val="22"/>
          <w:u w:val="single"/>
        </w:rPr>
        <w:t xml:space="preserve"> </w:t>
      </w:r>
      <w:r w:rsidR="00932927" w:rsidRPr="00932927">
        <w:rPr>
          <w:rFonts w:ascii="Arial" w:hAnsi="Arial" w:cs="Arial"/>
          <w:sz w:val="22"/>
          <w:szCs w:val="22"/>
          <w:u w:val="single"/>
        </w:rPr>
        <w:t xml:space="preserve">X   </w:t>
      </w:r>
      <w:r w:rsidRPr="004F3FAF">
        <w:rPr>
          <w:rFonts w:ascii="Arial" w:hAnsi="Arial" w:cs="Arial"/>
          <w:sz w:val="22"/>
          <w:szCs w:val="22"/>
        </w:rPr>
        <w:t>Yes     ____No</w:t>
      </w:r>
    </w:p>
    <w:p w14:paraId="791552EA" w14:textId="77777777" w:rsidR="00305657" w:rsidRPr="004F3FAF" w:rsidRDefault="00305657" w:rsidP="003B79AD">
      <w:pPr>
        <w:pStyle w:val="BodyText"/>
        <w:ind w:right="360"/>
        <w:jc w:val="both"/>
        <w:rPr>
          <w:rFonts w:ascii="Arial" w:hAnsi="Arial" w:cs="Arial"/>
          <w:sz w:val="22"/>
          <w:szCs w:val="22"/>
        </w:rPr>
      </w:pPr>
    </w:p>
    <w:p w14:paraId="421AE447" w14:textId="60A79AAE" w:rsidR="00305657" w:rsidRDefault="00305657" w:rsidP="00167B35">
      <w:pPr>
        <w:pStyle w:val="BodyText"/>
        <w:ind w:right="360"/>
        <w:jc w:val="both"/>
        <w:rPr>
          <w:rFonts w:ascii="Arial" w:hAnsi="Arial" w:cs="Arial"/>
          <w:sz w:val="22"/>
          <w:szCs w:val="22"/>
        </w:rPr>
      </w:pPr>
      <w:r w:rsidRPr="004F3FAF">
        <w:rPr>
          <w:rFonts w:ascii="Arial" w:hAnsi="Arial" w:cs="Arial"/>
          <w:sz w:val="22"/>
          <w:szCs w:val="22"/>
        </w:rPr>
        <w:t xml:space="preserve">MAEOE has permission to use our photographs for promotional purposes.    ____Yes     </w:t>
      </w:r>
      <w:r w:rsidR="00932927">
        <w:rPr>
          <w:rFonts w:ascii="Arial" w:hAnsi="Arial" w:cs="Arial"/>
          <w:sz w:val="22"/>
          <w:szCs w:val="22"/>
          <w:u w:val="single"/>
        </w:rPr>
        <w:t xml:space="preserve">   X    </w:t>
      </w:r>
      <w:r w:rsidR="00932927">
        <w:rPr>
          <w:rFonts w:ascii="Arial" w:hAnsi="Arial" w:cs="Arial"/>
          <w:sz w:val="22"/>
          <w:szCs w:val="22"/>
        </w:rPr>
        <w:t xml:space="preserve">  </w:t>
      </w:r>
      <w:r w:rsidRPr="004F3FAF">
        <w:rPr>
          <w:rFonts w:ascii="Arial" w:hAnsi="Arial" w:cs="Arial"/>
          <w:sz w:val="22"/>
          <w:szCs w:val="22"/>
        </w:rPr>
        <w:t>No</w:t>
      </w:r>
    </w:p>
    <w:p w14:paraId="1CB448A5" w14:textId="77777777" w:rsidR="00305657" w:rsidRDefault="00305657" w:rsidP="003B79AD">
      <w:pPr>
        <w:pStyle w:val="BodyText"/>
        <w:ind w:left="-270" w:right="360"/>
        <w:jc w:val="both"/>
        <w:rPr>
          <w:rFonts w:ascii="Arial" w:hAnsi="Arial" w:cs="Arial"/>
          <w:sz w:val="22"/>
          <w:szCs w:val="22"/>
        </w:rPr>
      </w:pPr>
    </w:p>
    <w:p w14:paraId="60899C30" w14:textId="38D2E9F0" w:rsidR="00305657" w:rsidRPr="004F3FAF" w:rsidRDefault="00F77088" w:rsidP="00932927">
      <w:pPr>
        <w:pStyle w:val="BodyText"/>
        <w:tabs>
          <w:tab w:val="left" w:pos="7140"/>
        </w:tabs>
        <w:ind w:right="360" w:firstLine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6560C0" wp14:editId="67BCEA6B">
            <wp:extent cx="2788920" cy="48463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  <w:t>24</w:t>
      </w:r>
      <w:r w:rsidR="00932927">
        <w:rPr>
          <w:rFonts w:ascii="Arial" w:hAnsi="Arial" w:cs="Arial"/>
          <w:sz w:val="22"/>
          <w:szCs w:val="22"/>
        </w:rPr>
        <w:t xml:space="preserve"> February 2014</w:t>
      </w:r>
    </w:p>
    <w:p w14:paraId="1A39CB6F" w14:textId="77777777" w:rsidR="00305657" w:rsidRDefault="00243B9B" w:rsidP="003B79AD">
      <w:pPr>
        <w:pStyle w:val="NoSpacing"/>
        <w:ind w:righ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7765682C" wp14:editId="085A67FC">
                <wp:simplePos x="0" y="0"/>
                <wp:positionH relativeFrom="column">
                  <wp:posOffset>466725</wp:posOffset>
                </wp:positionH>
                <wp:positionV relativeFrom="paragraph">
                  <wp:posOffset>-4446</wp:posOffset>
                </wp:positionV>
                <wp:extent cx="5791200" cy="0"/>
                <wp:effectExtent l="0" t="0" r="25400" b="254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.75pt,-.3pt" to="492.75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" o:allowincell="f" strokeweight="1pt"/>
            </w:pict>
          </mc:Fallback>
        </mc:AlternateContent>
      </w:r>
      <w:proofErr w:type="gramStart"/>
      <w:r w:rsidR="00305657">
        <w:rPr>
          <w:rFonts w:ascii="Arial" w:hAnsi="Arial" w:cs="Arial"/>
          <w:sz w:val="24"/>
          <w:szCs w:val="24"/>
        </w:rPr>
        <w:t>Director’s  S</w:t>
      </w:r>
      <w:r w:rsidR="00305657" w:rsidRPr="00A22C60">
        <w:rPr>
          <w:rFonts w:ascii="Arial" w:hAnsi="Arial" w:cs="Arial"/>
          <w:sz w:val="24"/>
          <w:szCs w:val="24"/>
        </w:rPr>
        <w:t>ignature</w:t>
      </w:r>
      <w:proofErr w:type="gramEnd"/>
      <w:r w:rsidR="00305657" w:rsidRPr="00A22C60">
        <w:rPr>
          <w:rFonts w:ascii="Arial" w:hAnsi="Arial" w:cs="Arial"/>
          <w:sz w:val="24"/>
          <w:szCs w:val="24"/>
        </w:rPr>
        <w:t xml:space="preserve">                   </w:t>
      </w:r>
      <w:r w:rsidR="00305657" w:rsidRPr="00A22C60">
        <w:rPr>
          <w:rFonts w:ascii="Arial" w:hAnsi="Arial" w:cs="Arial"/>
          <w:sz w:val="24"/>
          <w:szCs w:val="24"/>
        </w:rPr>
        <w:tab/>
      </w:r>
      <w:r w:rsidR="00305657" w:rsidRPr="00A22C60">
        <w:rPr>
          <w:rFonts w:ascii="Arial" w:hAnsi="Arial" w:cs="Arial"/>
          <w:sz w:val="24"/>
          <w:szCs w:val="24"/>
        </w:rPr>
        <w:tab/>
      </w:r>
      <w:r w:rsidR="00305657" w:rsidRPr="00A22C60">
        <w:rPr>
          <w:rFonts w:ascii="Arial" w:hAnsi="Arial" w:cs="Arial"/>
          <w:sz w:val="24"/>
          <w:szCs w:val="24"/>
        </w:rPr>
        <w:tab/>
      </w:r>
      <w:r w:rsidR="00305657" w:rsidRPr="00A22C60">
        <w:rPr>
          <w:rFonts w:ascii="Arial" w:hAnsi="Arial" w:cs="Arial"/>
          <w:sz w:val="24"/>
          <w:szCs w:val="24"/>
        </w:rPr>
        <w:tab/>
      </w:r>
      <w:r w:rsidR="00305657" w:rsidRPr="00A22C60">
        <w:rPr>
          <w:rFonts w:ascii="Arial" w:hAnsi="Arial" w:cs="Arial"/>
          <w:sz w:val="24"/>
          <w:szCs w:val="24"/>
        </w:rPr>
        <w:tab/>
        <w:t>Date</w:t>
      </w:r>
    </w:p>
    <w:p w14:paraId="363E2DAD" w14:textId="77777777" w:rsidR="00305657" w:rsidRPr="008151FF" w:rsidRDefault="00305657" w:rsidP="003B79AD">
      <w:pPr>
        <w:pStyle w:val="NoSpacing"/>
        <w:ind w:right="360" w:firstLine="720"/>
        <w:jc w:val="both"/>
        <w:rPr>
          <w:rFonts w:ascii="Arial" w:hAnsi="Arial" w:cs="Arial"/>
          <w:sz w:val="24"/>
          <w:szCs w:val="24"/>
        </w:rPr>
      </w:pPr>
    </w:p>
    <w:p w14:paraId="0A6B2336" w14:textId="77777777" w:rsidR="00305657" w:rsidRPr="001E7943" w:rsidRDefault="00305657" w:rsidP="00167B35">
      <w:pPr>
        <w:spacing w:line="240" w:lineRule="auto"/>
        <w:ind w:right="360"/>
        <w:rPr>
          <w:rFonts w:ascii="Tahoma" w:hAnsi="Tahoma" w:cs="Tahoma"/>
          <w:i/>
        </w:rPr>
      </w:pPr>
      <w:r w:rsidRPr="005410B7">
        <w:rPr>
          <w:rFonts w:ascii="Arial" w:hAnsi="Arial" w:cs="Arial"/>
        </w:rPr>
        <w:t>A Committee</w:t>
      </w:r>
      <w:r w:rsidR="005410B7">
        <w:rPr>
          <w:rFonts w:ascii="Arial" w:hAnsi="Arial" w:cs="Arial"/>
          <w:sz w:val="24"/>
        </w:rPr>
        <w:t xml:space="preserve"> </w:t>
      </w:r>
      <w:r w:rsidRPr="00A22C60">
        <w:rPr>
          <w:rFonts w:ascii="Arial" w:hAnsi="Arial" w:cs="Arial"/>
        </w:rPr>
        <w:t xml:space="preserve">must be involved in the preparation of the application.  The committee should include, but is not limited to a student, teacher, administrator, parent, community partner, and </w:t>
      </w:r>
      <w:r>
        <w:rPr>
          <w:rFonts w:ascii="Arial" w:hAnsi="Arial" w:cs="Arial"/>
        </w:rPr>
        <w:t xml:space="preserve">facility </w:t>
      </w:r>
      <w:r w:rsidRPr="00A22C60">
        <w:rPr>
          <w:rFonts w:ascii="Arial" w:hAnsi="Arial" w:cs="Arial"/>
        </w:rPr>
        <w:t>person</w:t>
      </w:r>
      <w:r w:rsidR="005410B7" w:rsidRPr="001E7943">
        <w:rPr>
          <w:rFonts w:ascii="Arial" w:hAnsi="Arial" w:cs="Arial"/>
          <w:i/>
        </w:rPr>
        <w:t xml:space="preserve">. </w:t>
      </w:r>
      <w:r w:rsidR="001E7943" w:rsidRPr="001E7943">
        <w:rPr>
          <w:rFonts w:ascii="Arial" w:hAnsi="Arial" w:cs="Arial"/>
          <w:i/>
        </w:rPr>
        <w:t>If needed, y</w:t>
      </w:r>
      <w:r w:rsidR="00CB02E8" w:rsidRPr="001E7943">
        <w:rPr>
          <w:rFonts w:ascii="Arial" w:hAnsi="Arial" w:cs="Arial"/>
          <w:i/>
        </w:rPr>
        <w:t>ou may</w:t>
      </w:r>
      <w:r w:rsidRPr="001E7943">
        <w:rPr>
          <w:rFonts w:ascii="Arial" w:hAnsi="Arial" w:cs="Arial"/>
          <w:i/>
        </w:rPr>
        <w:t xml:space="preserve"> add additional lines to the table</w:t>
      </w:r>
      <w:r w:rsidR="00167B35" w:rsidRPr="001E7943">
        <w:rPr>
          <w:rFonts w:ascii="Arial" w:hAnsi="Arial" w:cs="Arial"/>
          <w:i/>
        </w:rPr>
        <w:t>.</w:t>
      </w:r>
    </w:p>
    <w:tbl>
      <w:tblPr>
        <w:tblW w:w="1131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4758"/>
        <w:gridCol w:w="3600"/>
      </w:tblGrid>
      <w:tr w:rsidR="00305657" w:rsidRPr="00992311" w14:paraId="411087CE" w14:textId="77777777" w:rsidTr="002739AC">
        <w:trPr>
          <w:trHeight w:val="207"/>
          <w:jc w:val="center"/>
        </w:trPr>
        <w:tc>
          <w:tcPr>
            <w:tcW w:w="2959" w:type="dxa"/>
            <w:tcBorders>
              <w:bottom w:val="single" w:sz="4" w:space="0" w:color="auto"/>
            </w:tcBorders>
          </w:tcPr>
          <w:p w14:paraId="4B328E88" w14:textId="77777777" w:rsidR="00305657" w:rsidRPr="00992311" w:rsidRDefault="00305657" w:rsidP="002739AC">
            <w:pPr>
              <w:tabs>
                <w:tab w:val="left" w:pos="-1440"/>
              </w:tabs>
              <w:ind w:right="360"/>
              <w:jc w:val="both"/>
              <w:rPr>
                <w:rFonts w:ascii="Arial" w:hAnsi="Arial" w:cs="Arial"/>
                <w:b/>
              </w:rPr>
            </w:pPr>
            <w:r w:rsidRPr="00992311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6D92CEEC" w14:textId="77777777" w:rsidR="00305657" w:rsidRPr="00992311" w:rsidRDefault="00305657" w:rsidP="002739AC">
            <w:pPr>
              <w:tabs>
                <w:tab w:val="left" w:pos="-1440"/>
              </w:tabs>
              <w:ind w:right="360"/>
              <w:jc w:val="both"/>
              <w:rPr>
                <w:rFonts w:ascii="Arial" w:hAnsi="Arial" w:cs="Arial"/>
                <w:b/>
              </w:rPr>
            </w:pPr>
            <w:r w:rsidRPr="0099231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4191392" w14:textId="77777777" w:rsidR="00305657" w:rsidRPr="00992311" w:rsidRDefault="00305657" w:rsidP="002739AC">
            <w:pPr>
              <w:tabs>
                <w:tab w:val="left" w:pos="-1440"/>
              </w:tabs>
              <w:ind w:right="360"/>
              <w:jc w:val="both"/>
              <w:rPr>
                <w:rFonts w:ascii="Arial" w:hAnsi="Arial" w:cs="Arial"/>
                <w:b/>
              </w:rPr>
            </w:pPr>
            <w:r w:rsidRPr="00992311">
              <w:rPr>
                <w:rFonts w:ascii="Arial" w:hAnsi="Arial" w:cs="Arial"/>
                <w:b/>
              </w:rPr>
              <w:t>EMAIL</w:t>
            </w:r>
          </w:p>
        </w:tc>
      </w:tr>
      <w:tr w:rsidR="00305657" w:rsidRPr="00992311" w14:paraId="320539FB" w14:textId="77777777" w:rsidTr="002739AC">
        <w:trPr>
          <w:trHeight w:val="20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</w:tcPr>
          <w:p w14:paraId="3236B36B" w14:textId="77777777" w:rsidR="00305657" w:rsidRPr="00992311" w:rsidRDefault="0030565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 w:rsidRPr="00992311">
              <w:rPr>
                <w:rFonts w:ascii="Tahoma" w:hAnsi="Tahoma" w:cs="Tahoma"/>
                <w:sz w:val="24"/>
              </w:rPr>
              <w:t>Student</w:t>
            </w:r>
            <w:r>
              <w:rPr>
                <w:rFonts w:ascii="Tahoma" w:hAnsi="Tahoma" w:cs="Tahoma"/>
                <w:sz w:val="24"/>
              </w:rPr>
              <w:t xml:space="preserve"> (optional)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auto"/>
          </w:tcPr>
          <w:p w14:paraId="778DD195" w14:textId="25049B08" w:rsidR="00305657" w:rsidRPr="00992311" w:rsidRDefault="0093292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Whitney </w:t>
            </w:r>
            <w:proofErr w:type="spellStart"/>
            <w:r>
              <w:rPr>
                <w:rFonts w:ascii="Tahoma" w:hAnsi="Tahoma" w:cs="Tahoma"/>
                <w:sz w:val="24"/>
              </w:rPr>
              <w:t>Rupard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16AE266F" w14:textId="383B27C3" w:rsidR="00305657" w:rsidRPr="00992311" w:rsidRDefault="00F77088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hyperlink r:id="rId11" w:history="1">
              <w:r w:rsidRPr="008F0BD9">
                <w:rPr>
                  <w:rStyle w:val="Hyperlink"/>
                  <w:rFonts w:ascii="Tahoma" w:hAnsi="Tahoma" w:cs="Tahoma"/>
                  <w:sz w:val="24"/>
                </w:rPr>
                <w:t>wdawkins@smcm.edu</w:t>
              </w:r>
            </w:hyperlink>
          </w:p>
        </w:tc>
      </w:tr>
      <w:tr w:rsidR="00305657" w:rsidRPr="00992311" w14:paraId="4A070949" w14:textId="77777777" w:rsidTr="002739AC">
        <w:trPr>
          <w:trHeight w:val="144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</w:tcPr>
          <w:p w14:paraId="0D8E1ADE" w14:textId="77777777" w:rsidR="00305657" w:rsidRPr="00992311" w:rsidRDefault="0030565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on</w:t>
            </w:r>
            <w:r w:rsidR="002739AC">
              <w:rPr>
                <w:rFonts w:ascii="Tahoma" w:hAnsi="Tahoma" w:cs="Tahoma"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>formal Educator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auto"/>
          </w:tcPr>
          <w:p w14:paraId="1FA97178" w14:textId="09FEF8E8" w:rsidR="00305657" w:rsidRPr="00992311" w:rsidRDefault="0093292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enise </w:t>
            </w:r>
            <w:proofErr w:type="spellStart"/>
            <w:r>
              <w:rPr>
                <w:rFonts w:ascii="Tahoma" w:hAnsi="Tahoma" w:cs="Tahoma"/>
                <w:sz w:val="24"/>
              </w:rPr>
              <w:t>Shrum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272D2A0" w14:textId="55D8672B" w:rsidR="00305657" w:rsidRPr="00992311" w:rsidRDefault="00F77088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hyperlink r:id="rId12" w:history="1">
              <w:r w:rsidRPr="008F0BD9">
                <w:rPr>
                  <w:rStyle w:val="Hyperlink"/>
                  <w:rFonts w:ascii="Tahoma" w:hAnsi="Tahoma" w:cs="Tahoma"/>
                  <w:sz w:val="24"/>
                </w:rPr>
                <w:t>deeshrum51@gmail.com</w:t>
              </w:r>
            </w:hyperlink>
          </w:p>
        </w:tc>
      </w:tr>
      <w:tr w:rsidR="00305657" w:rsidRPr="00992311" w14:paraId="2A29F483" w14:textId="77777777" w:rsidTr="002739AC">
        <w:trPr>
          <w:trHeight w:val="144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</w:tcPr>
          <w:p w14:paraId="0AFC021A" w14:textId="77777777" w:rsidR="00305657" w:rsidRPr="00992311" w:rsidRDefault="0030565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 w:rsidRPr="00992311">
              <w:rPr>
                <w:rFonts w:ascii="Tahoma" w:hAnsi="Tahoma" w:cs="Tahoma"/>
                <w:sz w:val="24"/>
              </w:rPr>
              <w:t>Administrator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auto"/>
          </w:tcPr>
          <w:p w14:paraId="00E944FD" w14:textId="159F8D83" w:rsidR="00305657" w:rsidRPr="00992311" w:rsidRDefault="0093292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argarita Rochow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10085177" w14:textId="50713570" w:rsidR="00F77088" w:rsidRPr="00992311" w:rsidRDefault="00F77088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hyperlink r:id="rId13" w:history="1">
              <w:r w:rsidRPr="008F0BD9">
                <w:rPr>
                  <w:rStyle w:val="Hyperlink"/>
                  <w:rFonts w:ascii="Tahoma" w:hAnsi="Tahoma" w:cs="Tahoma"/>
                  <w:sz w:val="24"/>
                </w:rPr>
                <w:t>mrrochow@smcps.org</w:t>
              </w:r>
            </w:hyperlink>
          </w:p>
        </w:tc>
      </w:tr>
      <w:tr w:rsidR="00305657" w:rsidRPr="00992311" w14:paraId="47C65BA7" w14:textId="77777777" w:rsidTr="002739AC">
        <w:trPr>
          <w:trHeight w:val="144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</w:tcPr>
          <w:p w14:paraId="26960000" w14:textId="77777777" w:rsidR="00305657" w:rsidRPr="00992311" w:rsidRDefault="0030565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 w:rsidRPr="00992311">
              <w:rPr>
                <w:rFonts w:ascii="Tahoma" w:hAnsi="Tahoma" w:cs="Tahoma"/>
                <w:sz w:val="24"/>
              </w:rPr>
              <w:t>Community Partner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auto"/>
          </w:tcPr>
          <w:p w14:paraId="638AB6E2" w14:textId="5D26D8F2" w:rsidR="00305657" w:rsidRPr="00992311" w:rsidRDefault="0093292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4"/>
              </w:rPr>
              <w:t>Boxwell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5B96EB1B" w14:textId="1CDE95CD" w:rsidR="00305657" w:rsidRPr="00992311" w:rsidRDefault="00F77088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hyperlink r:id="rId14" w:history="1">
              <w:r w:rsidRPr="008F0BD9">
                <w:rPr>
                  <w:rStyle w:val="Hyperlink"/>
                  <w:rFonts w:ascii="Tahoma" w:hAnsi="Tahoma" w:cs="Tahoma"/>
                  <w:sz w:val="24"/>
                </w:rPr>
                <w:t>bobboxwell@hotmail.com</w:t>
              </w:r>
            </w:hyperlink>
          </w:p>
        </w:tc>
      </w:tr>
      <w:tr w:rsidR="00305657" w:rsidRPr="00992311" w14:paraId="69736A80" w14:textId="77777777" w:rsidTr="002739AC">
        <w:trPr>
          <w:trHeight w:val="144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</w:tcPr>
          <w:p w14:paraId="1FB6DE47" w14:textId="77777777" w:rsidR="00305657" w:rsidRPr="00992311" w:rsidRDefault="0030565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 w:rsidRPr="00992311">
              <w:rPr>
                <w:rFonts w:ascii="Tahoma" w:hAnsi="Tahoma" w:cs="Tahoma"/>
                <w:sz w:val="24"/>
              </w:rPr>
              <w:t>Facility Personnel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auto"/>
          </w:tcPr>
          <w:p w14:paraId="4579FDA5" w14:textId="61053FC3" w:rsidR="00305657" w:rsidRPr="00992311" w:rsidRDefault="0093292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Kurt Reitz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74047117" w14:textId="69C10F47" w:rsidR="00305657" w:rsidRPr="00992311" w:rsidRDefault="00F77088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hyperlink r:id="rId15" w:history="1">
              <w:r w:rsidR="00932927" w:rsidRPr="008F0BD9">
                <w:rPr>
                  <w:rStyle w:val="Hyperlink"/>
                  <w:rFonts w:ascii="Tahoma" w:hAnsi="Tahoma" w:cs="Tahoma"/>
                  <w:sz w:val="24"/>
                </w:rPr>
                <w:t>kreitz@smcps.org</w:t>
              </w:r>
            </w:hyperlink>
          </w:p>
        </w:tc>
      </w:tr>
      <w:tr w:rsidR="00305657" w:rsidRPr="00992311" w14:paraId="115E352A" w14:textId="77777777" w:rsidTr="002739AC">
        <w:trPr>
          <w:trHeight w:val="144"/>
          <w:jc w:val="center"/>
        </w:trPr>
        <w:tc>
          <w:tcPr>
            <w:tcW w:w="2959" w:type="dxa"/>
          </w:tcPr>
          <w:p w14:paraId="0BC9A71D" w14:textId="77777777" w:rsidR="00305657" w:rsidRPr="00992311" w:rsidRDefault="0030565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ormal Educator</w:t>
            </w:r>
          </w:p>
        </w:tc>
        <w:tc>
          <w:tcPr>
            <w:tcW w:w="4758" w:type="dxa"/>
          </w:tcPr>
          <w:p w14:paraId="521CCB9E" w14:textId="2E741220" w:rsidR="00305657" w:rsidRPr="00992311" w:rsidRDefault="00932927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adison Morgan</w:t>
            </w:r>
          </w:p>
        </w:tc>
        <w:tc>
          <w:tcPr>
            <w:tcW w:w="3600" w:type="dxa"/>
          </w:tcPr>
          <w:p w14:paraId="35BC3C33" w14:textId="22BD6ADB" w:rsidR="00F77088" w:rsidRPr="00992311" w:rsidRDefault="00F77088" w:rsidP="002739AC">
            <w:pPr>
              <w:tabs>
                <w:tab w:val="left" w:pos="-1440"/>
              </w:tabs>
              <w:ind w:right="360"/>
              <w:jc w:val="both"/>
              <w:rPr>
                <w:rFonts w:ascii="Tahoma" w:hAnsi="Tahoma" w:cs="Tahoma"/>
                <w:sz w:val="24"/>
              </w:rPr>
            </w:pPr>
            <w:hyperlink r:id="rId16" w:history="1">
              <w:r w:rsidRPr="008F0BD9">
                <w:rPr>
                  <w:rStyle w:val="Hyperlink"/>
                  <w:rFonts w:ascii="Tahoma" w:hAnsi="Tahoma" w:cs="Tahoma"/>
                  <w:sz w:val="24"/>
                </w:rPr>
                <w:t>mgmorgan@smcps.org</w:t>
              </w:r>
            </w:hyperlink>
          </w:p>
        </w:tc>
      </w:tr>
    </w:tbl>
    <w:p w14:paraId="662A4E6B" w14:textId="2754FB33" w:rsidR="00F83A48" w:rsidRDefault="00F83A48" w:rsidP="00F77088">
      <w:pPr>
        <w:ind w:right="360"/>
        <w:jc w:val="both"/>
        <w:rPr>
          <w:rFonts w:ascii="Arial" w:hAnsi="Arial" w:cs="Arial"/>
          <w:b/>
          <w:sz w:val="24"/>
          <w:szCs w:val="24"/>
        </w:rPr>
      </w:pPr>
    </w:p>
    <w:sectPr w:rsidR="00F83A48" w:rsidSect="00797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4714" w14:textId="77777777" w:rsidR="00932927" w:rsidRDefault="00932927" w:rsidP="00166807">
      <w:pPr>
        <w:spacing w:after="0" w:line="240" w:lineRule="auto"/>
      </w:pPr>
      <w:r>
        <w:separator/>
      </w:r>
    </w:p>
  </w:endnote>
  <w:endnote w:type="continuationSeparator" w:id="0">
    <w:p w14:paraId="2E7BE1A7" w14:textId="77777777" w:rsidR="00932927" w:rsidRDefault="00932927" w:rsidP="0016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3D5BD" w14:textId="77777777" w:rsidR="00932927" w:rsidRDefault="00932927" w:rsidP="00166807">
      <w:pPr>
        <w:spacing w:after="0" w:line="240" w:lineRule="auto"/>
      </w:pPr>
      <w:r>
        <w:separator/>
      </w:r>
    </w:p>
  </w:footnote>
  <w:footnote w:type="continuationSeparator" w:id="0">
    <w:p w14:paraId="67ED9B84" w14:textId="77777777" w:rsidR="00932927" w:rsidRDefault="00932927" w:rsidP="0016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89"/>
    <w:multiLevelType w:val="hybridMultilevel"/>
    <w:tmpl w:val="A8AC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7373"/>
    <w:multiLevelType w:val="multilevel"/>
    <w:tmpl w:val="5816C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02243"/>
    <w:multiLevelType w:val="hybridMultilevel"/>
    <w:tmpl w:val="DD188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1197"/>
    <w:multiLevelType w:val="hybridMultilevel"/>
    <w:tmpl w:val="E81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38B4"/>
    <w:multiLevelType w:val="hybridMultilevel"/>
    <w:tmpl w:val="1220A26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10DF6069"/>
    <w:multiLevelType w:val="hybridMultilevel"/>
    <w:tmpl w:val="C4CE9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DA79CF"/>
    <w:multiLevelType w:val="multilevel"/>
    <w:tmpl w:val="7916D0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75C26"/>
    <w:multiLevelType w:val="hybridMultilevel"/>
    <w:tmpl w:val="5C2690D2"/>
    <w:lvl w:ilvl="0" w:tplc="D89EC7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66036"/>
    <w:multiLevelType w:val="hybridMultilevel"/>
    <w:tmpl w:val="9986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34E84"/>
    <w:multiLevelType w:val="hybridMultilevel"/>
    <w:tmpl w:val="D05C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7942F3"/>
    <w:multiLevelType w:val="hybridMultilevel"/>
    <w:tmpl w:val="4B5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B70FE"/>
    <w:multiLevelType w:val="hybridMultilevel"/>
    <w:tmpl w:val="3A1E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95A6B"/>
    <w:multiLevelType w:val="hybridMultilevel"/>
    <w:tmpl w:val="69A4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610A2"/>
    <w:multiLevelType w:val="multilevel"/>
    <w:tmpl w:val="C9425D0E"/>
    <w:styleLink w:val="Sty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E7E35"/>
    <w:multiLevelType w:val="hybridMultilevel"/>
    <w:tmpl w:val="0ED2E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A79A0"/>
    <w:multiLevelType w:val="hybridMultilevel"/>
    <w:tmpl w:val="A12C9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043F7"/>
    <w:multiLevelType w:val="hybridMultilevel"/>
    <w:tmpl w:val="1F72A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261E7"/>
    <w:multiLevelType w:val="hybridMultilevel"/>
    <w:tmpl w:val="283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13E03"/>
    <w:multiLevelType w:val="hybridMultilevel"/>
    <w:tmpl w:val="63D6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0A62"/>
    <w:multiLevelType w:val="hybridMultilevel"/>
    <w:tmpl w:val="222C6F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16F5CD7"/>
    <w:multiLevelType w:val="hybridMultilevel"/>
    <w:tmpl w:val="09FA108A"/>
    <w:lvl w:ilvl="0" w:tplc="80363914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0A3DD0"/>
    <w:multiLevelType w:val="hybridMultilevel"/>
    <w:tmpl w:val="07A23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8F12AF"/>
    <w:multiLevelType w:val="hybridMultilevel"/>
    <w:tmpl w:val="F8463822"/>
    <w:lvl w:ilvl="0" w:tplc="04090015">
      <w:start w:val="1"/>
      <w:numFmt w:val="upperLetter"/>
      <w:lvlText w:val="%1.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3">
    <w:nsid w:val="666F7814"/>
    <w:multiLevelType w:val="hybridMultilevel"/>
    <w:tmpl w:val="5C2690D2"/>
    <w:lvl w:ilvl="0" w:tplc="D89EC7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8D0A93"/>
    <w:multiLevelType w:val="hybridMultilevel"/>
    <w:tmpl w:val="93EA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A48E7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35520"/>
    <w:multiLevelType w:val="hybridMultilevel"/>
    <w:tmpl w:val="CEECB58A"/>
    <w:lvl w:ilvl="0" w:tplc="883866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D4C88"/>
    <w:multiLevelType w:val="hybridMultilevel"/>
    <w:tmpl w:val="96CA6644"/>
    <w:lvl w:ilvl="0" w:tplc="80920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0064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94A2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A486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3096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7067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B8FB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08BE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74AF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E52ACC"/>
    <w:multiLevelType w:val="hybridMultilevel"/>
    <w:tmpl w:val="31784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50407"/>
    <w:multiLevelType w:val="hybridMultilevel"/>
    <w:tmpl w:val="5C2690D2"/>
    <w:lvl w:ilvl="0" w:tplc="D89EC7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C40BFC"/>
    <w:multiLevelType w:val="hybridMultilevel"/>
    <w:tmpl w:val="D1983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11E"/>
    <w:multiLevelType w:val="multilevel"/>
    <w:tmpl w:val="C9425D0E"/>
    <w:numStyleLink w:val="Style3"/>
  </w:abstractNum>
  <w:num w:numId="1">
    <w:abstractNumId w:val="17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14"/>
  </w:num>
  <w:num w:numId="8">
    <w:abstractNumId w:val="15"/>
  </w:num>
  <w:num w:numId="9">
    <w:abstractNumId w:val="18"/>
  </w:num>
  <w:num w:numId="10">
    <w:abstractNumId w:val="25"/>
  </w:num>
  <w:num w:numId="11">
    <w:abstractNumId w:val="22"/>
  </w:num>
  <w:num w:numId="12">
    <w:abstractNumId w:val="12"/>
  </w:num>
  <w:num w:numId="13">
    <w:abstractNumId w:val="16"/>
  </w:num>
  <w:num w:numId="14">
    <w:abstractNumId w:val="24"/>
  </w:num>
  <w:num w:numId="15">
    <w:abstractNumId w:val="4"/>
  </w:num>
  <w:num w:numId="16">
    <w:abstractNumId w:val="8"/>
  </w:num>
  <w:num w:numId="17">
    <w:abstractNumId w:val="0"/>
  </w:num>
  <w:num w:numId="18">
    <w:abstractNumId w:val="26"/>
  </w:num>
  <w:num w:numId="19">
    <w:abstractNumId w:val="30"/>
  </w:num>
  <w:num w:numId="20">
    <w:abstractNumId w:val="13"/>
  </w:num>
  <w:num w:numId="21">
    <w:abstractNumId w:val="29"/>
  </w:num>
  <w:num w:numId="22">
    <w:abstractNumId w:val="1"/>
  </w:num>
  <w:num w:numId="23">
    <w:abstractNumId w:val="19"/>
  </w:num>
  <w:num w:numId="24">
    <w:abstractNumId w:val="28"/>
  </w:num>
  <w:num w:numId="25">
    <w:abstractNumId w:val="21"/>
  </w:num>
  <w:num w:numId="26">
    <w:abstractNumId w:val="27"/>
  </w:num>
  <w:num w:numId="27">
    <w:abstractNumId w:val="6"/>
  </w:num>
  <w:num w:numId="28">
    <w:abstractNumId w:val="23"/>
  </w:num>
  <w:num w:numId="29">
    <w:abstractNumId w:val="7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11"/>
    <w:rsid w:val="0002777A"/>
    <w:rsid w:val="00033923"/>
    <w:rsid w:val="0003641F"/>
    <w:rsid w:val="00037D65"/>
    <w:rsid w:val="000413FC"/>
    <w:rsid w:val="00041F1C"/>
    <w:rsid w:val="00063B2C"/>
    <w:rsid w:val="0006680A"/>
    <w:rsid w:val="000A6028"/>
    <w:rsid w:val="000C46F4"/>
    <w:rsid w:val="000D0365"/>
    <w:rsid w:val="000E68C3"/>
    <w:rsid w:val="000F2D5B"/>
    <w:rsid w:val="0010106D"/>
    <w:rsid w:val="001229D6"/>
    <w:rsid w:val="00122C6F"/>
    <w:rsid w:val="0012708A"/>
    <w:rsid w:val="0013017B"/>
    <w:rsid w:val="001368AC"/>
    <w:rsid w:val="00141CEB"/>
    <w:rsid w:val="00150FBF"/>
    <w:rsid w:val="001546B8"/>
    <w:rsid w:val="00166807"/>
    <w:rsid w:val="00167B35"/>
    <w:rsid w:val="001736A2"/>
    <w:rsid w:val="00183CFB"/>
    <w:rsid w:val="00185C25"/>
    <w:rsid w:val="00186886"/>
    <w:rsid w:val="001B0357"/>
    <w:rsid w:val="001B663B"/>
    <w:rsid w:val="001C53F5"/>
    <w:rsid w:val="001C64D9"/>
    <w:rsid w:val="001E002D"/>
    <w:rsid w:val="001E6ACF"/>
    <w:rsid w:val="001E7943"/>
    <w:rsid w:val="001F4A2B"/>
    <w:rsid w:val="001F6AE5"/>
    <w:rsid w:val="002065C1"/>
    <w:rsid w:val="00221A1B"/>
    <w:rsid w:val="00243B9B"/>
    <w:rsid w:val="00260F83"/>
    <w:rsid w:val="00264CF1"/>
    <w:rsid w:val="00270CF5"/>
    <w:rsid w:val="002739AC"/>
    <w:rsid w:val="002A1B37"/>
    <w:rsid w:val="002A75F7"/>
    <w:rsid w:val="002D74E9"/>
    <w:rsid w:val="002E3B8E"/>
    <w:rsid w:val="00302F28"/>
    <w:rsid w:val="00305657"/>
    <w:rsid w:val="00312608"/>
    <w:rsid w:val="003133A6"/>
    <w:rsid w:val="003354AD"/>
    <w:rsid w:val="0034358D"/>
    <w:rsid w:val="00352019"/>
    <w:rsid w:val="0035530F"/>
    <w:rsid w:val="003632ED"/>
    <w:rsid w:val="00377511"/>
    <w:rsid w:val="003803AE"/>
    <w:rsid w:val="00395F70"/>
    <w:rsid w:val="003963BC"/>
    <w:rsid w:val="003A164F"/>
    <w:rsid w:val="003A6264"/>
    <w:rsid w:val="003B79AD"/>
    <w:rsid w:val="00406AC1"/>
    <w:rsid w:val="004079C0"/>
    <w:rsid w:val="00407F94"/>
    <w:rsid w:val="0041639F"/>
    <w:rsid w:val="004163DF"/>
    <w:rsid w:val="00422389"/>
    <w:rsid w:val="00426C35"/>
    <w:rsid w:val="00451508"/>
    <w:rsid w:val="004637F3"/>
    <w:rsid w:val="00471A29"/>
    <w:rsid w:val="004723E7"/>
    <w:rsid w:val="004979CE"/>
    <w:rsid w:val="004A4943"/>
    <w:rsid w:val="004B20F4"/>
    <w:rsid w:val="004B2435"/>
    <w:rsid w:val="004D39AB"/>
    <w:rsid w:val="004D7C56"/>
    <w:rsid w:val="005218F8"/>
    <w:rsid w:val="00534544"/>
    <w:rsid w:val="005410B7"/>
    <w:rsid w:val="00550842"/>
    <w:rsid w:val="00552E72"/>
    <w:rsid w:val="00561C70"/>
    <w:rsid w:val="0056655A"/>
    <w:rsid w:val="005B0FDD"/>
    <w:rsid w:val="005B2C1E"/>
    <w:rsid w:val="005C29C4"/>
    <w:rsid w:val="005D31E7"/>
    <w:rsid w:val="005D7D16"/>
    <w:rsid w:val="005E3902"/>
    <w:rsid w:val="005E6B05"/>
    <w:rsid w:val="005F267D"/>
    <w:rsid w:val="00612854"/>
    <w:rsid w:val="00621C71"/>
    <w:rsid w:val="00630F9C"/>
    <w:rsid w:val="00631655"/>
    <w:rsid w:val="00640E09"/>
    <w:rsid w:val="00641837"/>
    <w:rsid w:val="006511AE"/>
    <w:rsid w:val="006550FF"/>
    <w:rsid w:val="0065629D"/>
    <w:rsid w:val="006758A1"/>
    <w:rsid w:val="006770DE"/>
    <w:rsid w:val="00683DA8"/>
    <w:rsid w:val="00684902"/>
    <w:rsid w:val="0068517F"/>
    <w:rsid w:val="006860A4"/>
    <w:rsid w:val="006A18EE"/>
    <w:rsid w:val="006A46E0"/>
    <w:rsid w:val="006E498E"/>
    <w:rsid w:val="006E68ED"/>
    <w:rsid w:val="0072161C"/>
    <w:rsid w:val="00740110"/>
    <w:rsid w:val="00776BBA"/>
    <w:rsid w:val="007973F9"/>
    <w:rsid w:val="007A22B8"/>
    <w:rsid w:val="007B3893"/>
    <w:rsid w:val="007C334C"/>
    <w:rsid w:val="00812579"/>
    <w:rsid w:val="00813A17"/>
    <w:rsid w:val="00813C07"/>
    <w:rsid w:val="0082723D"/>
    <w:rsid w:val="0083759D"/>
    <w:rsid w:val="00837D52"/>
    <w:rsid w:val="0084563B"/>
    <w:rsid w:val="008456B6"/>
    <w:rsid w:val="00853D71"/>
    <w:rsid w:val="008652EE"/>
    <w:rsid w:val="00875054"/>
    <w:rsid w:val="00882B86"/>
    <w:rsid w:val="008849C5"/>
    <w:rsid w:val="00894391"/>
    <w:rsid w:val="008A662F"/>
    <w:rsid w:val="008B6CCC"/>
    <w:rsid w:val="008B784C"/>
    <w:rsid w:val="008C38F7"/>
    <w:rsid w:val="008C4CBA"/>
    <w:rsid w:val="008F7826"/>
    <w:rsid w:val="0091238D"/>
    <w:rsid w:val="009145C8"/>
    <w:rsid w:val="00920065"/>
    <w:rsid w:val="00932927"/>
    <w:rsid w:val="00935E08"/>
    <w:rsid w:val="00942509"/>
    <w:rsid w:val="009530F4"/>
    <w:rsid w:val="00982813"/>
    <w:rsid w:val="00983ABF"/>
    <w:rsid w:val="0099079E"/>
    <w:rsid w:val="009A55F7"/>
    <w:rsid w:val="009A7271"/>
    <w:rsid w:val="009B500F"/>
    <w:rsid w:val="009D3D5D"/>
    <w:rsid w:val="009D43CF"/>
    <w:rsid w:val="009D69E7"/>
    <w:rsid w:val="009E1357"/>
    <w:rsid w:val="009F0A93"/>
    <w:rsid w:val="009F1EF8"/>
    <w:rsid w:val="00A0631E"/>
    <w:rsid w:val="00A1593A"/>
    <w:rsid w:val="00A16211"/>
    <w:rsid w:val="00A23929"/>
    <w:rsid w:val="00A24723"/>
    <w:rsid w:val="00A3083C"/>
    <w:rsid w:val="00A333CD"/>
    <w:rsid w:val="00A41533"/>
    <w:rsid w:val="00A54415"/>
    <w:rsid w:val="00A733BC"/>
    <w:rsid w:val="00A91A62"/>
    <w:rsid w:val="00AB604A"/>
    <w:rsid w:val="00AC7D43"/>
    <w:rsid w:val="00AD033A"/>
    <w:rsid w:val="00AD27CB"/>
    <w:rsid w:val="00AF4460"/>
    <w:rsid w:val="00AF4FE2"/>
    <w:rsid w:val="00B019CE"/>
    <w:rsid w:val="00B01E84"/>
    <w:rsid w:val="00B02893"/>
    <w:rsid w:val="00B0305A"/>
    <w:rsid w:val="00B07E61"/>
    <w:rsid w:val="00B145BD"/>
    <w:rsid w:val="00B216B4"/>
    <w:rsid w:val="00B26A1B"/>
    <w:rsid w:val="00B36EBD"/>
    <w:rsid w:val="00B40D3B"/>
    <w:rsid w:val="00B46143"/>
    <w:rsid w:val="00B5313C"/>
    <w:rsid w:val="00B559A0"/>
    <w:rsid w:val="00B73108"/>
    <w:rsid w:val="00B87230"/>
    <w:rsid w:val="00B90C59"/>
    <w:rsid w:val="00B978FD"/>
    <w:rsid w:val="00BA6810"/>
    <w:rsid w:val="00BE1FAF"/>
    <w:rsid w:val="00BE46DF"/>
    <w:rsid w:val="00BF6DAB"/>
    <w:rsid w:val="00C07213"/>
    <w:rsid w:val="00C07F1A"/>
    <w:rsid w:val="00C12E32"/>
    <w:rsid w:val="00C27547"/>
    <w:rsid w:val="00C339F3"/>
    <w:rsid w:val="00C35216"/>
    <w:rsid w:val="00C429E9"/>
    <w:rsid w:val="00CA1820"/>
    <w:rsid w:val="00CA48DA"/>
    <w:rsid w:val="00CB02E8"/>
    <w:rsid w:val="00CB5AB6"/>
    <w:rsid w:val="00CD525D"/>
    <w:rsid w:val="00D0696C"/>
    <w:rsid w:val="00D108A9"/>
    <w:rsid w:val="00D10E9A"/>
    <w:rsid w:val="00D261D8"/>
    <w:rsid w:val="00D32D22"/>
    <w:rsid w:val="00D42D6D"/>
    <w:rsid w:val="00D45D3E"/>
    <w:rsid w:val="00D52372"/>
    <w:rsid w:val="00D6188C"/>
    <w:rsid w:val="00D63B77"/>
    <w:rsid w:val="00D73EB8"/>
    <w:rsid w:val="00D8543B"/>
    <w:rsid w:val="00D92CA1"/>
    <w:rsid w:val="00D933DD"/>
    <w:rsid w:val="00DB5DDB"/>
    <w:rsid w:val="00DB630C"/>
    <w:rsid w:val="00DF4B8D"/>
    <w:rsid w:val="00DF57C7"/>
    <w:rsid w:val="00DF5E43"/>
    <w:rsid w:val="00E24761"/>
    <w:rsid w:val="00E41727"/>
    <w:rsid w:val="00E63CBE"/>
    <w:rsid w:val="00E92D5F"/>
    <w:rsid w:val="00E93BA0"/>
    <w:rsid w:val="00EA300B"/>
    <w:rsid w:val="00EA4C3E"/>
    <w:rsid w:val="00EA6810"/>
    <w:rsid w:val="00EB2BB2"/>
    <w:rsid w:val="00EB64E6"/>
    <w:rsid w:val="00EC1E92"/>
    <w:rsid w:val="00EF2FCA"/>
    <w:rsid w:val="00F000CB"/>
    <w:rsid w:val="00F03EEB"/>
    <w:rsid w:val="00F0793F"/>
    <w:rsid w:val="00F15E61"/>
    <w:rsid w:val="00F36168"/>
    <w:rsid w:val="00F55F90"/>
    <w:rsid w:val="00F77088"/>
    <w:rsid w:val="00F83A48"/>
    <w:rsid w:val="00F8631F"/>
    <w:rsid w:val="00F91328"/>
    <w:rsid w:val="00F961D5"/>
    <w:rsid w:val="00FA46E5"/>
    <w:rsid w:val="00FB0446"/>
    <w:rsid w:val="00FB5182"/>
    <w:rsid w:val="00FE1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4E5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7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7511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6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92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277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E3B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07"/>
  </w:style>
  <w:style w:type="paragraph" w:styleId="Footer">
    <w:name w:val="footer"/>
    <w:basedOn w:val="Normal"/>
    <w:link w:val="FooterChar"/>
    <w:uiPriority w:val="99"/>
    <w:semiHidden/>
    <w:unhideWhenUsed/>
    <w:rsid w:val="001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807"/>
  </w:style>
  <w:style w:type="character" w:styleId="CommentReference">
    <w:name w:val="annotation reference"/>
    <w:basedOn w:val="DefaultParagraphFont"/>
    <w:uiPriority w:val="99"/>
    <w:semiHidden/>
    <w:unhideWhenUsed/>
    <w:rsid w:val="0016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0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46143"/>
    <w:rPr>
      <w:color w:val="800080" w:themeColor="followedHyperlink"/>
      <w:u w:val="single"/>
    </w:rPr>
  </w:style>
  <w:style w:type="numbering" w:customStyle="1" w:styleId="Style3">
    <w:name w:val="Style3"/>
    <w:uiPriority w:val="99"/>
    <w:rsid w:val="00F83A48"/>
    <w:pPr>
      <w:numPr>
        <w:numId w:val="20"/>
      </w:numPr>
    </w:pPr>
  </w:style>
  <w:style w:type="paragraph" w:styleId="BodyText">
    <w:name w:val="Body Text"/>
    <w:basedOn w:val="Normal"/>
    <w:link w:val="BodyTextChar"/>
    <w:rsid w:val="00305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5657"/>
    <w:rPr>
      <w:rFonts w:ascii="Times New Roman TUR" w:eastAsia="Times New Roman" w:hAnsi="Times New Roman TUR" w:cs="Times New Roman TUR"/>
      <w:b/>
      <w:bCs/>
      <w:sz w:val="24"/>
      <w:szCs w:val="24"/>
    </w:rPr>
  </w:style>
  <w:style w:type="paragraph" w:styleId="NoSpacing">
    <w:name w:val="No Spacing"/>
    <w:uiPriority w:val="1"/>
    <w:qFormat/>
    <w:rsid w:val="003056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7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7511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6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92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277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E3B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07"/>
  </w:style>
  <w:style w:type="paragraph" w:styleId="Footer">
    <w:name w:val="footer"/>
    <w:basedOn w:val="Normal"/>
    <w:link w:val="FooterChar"/>
    <w:uiPriority w:val="99"/>
    <w:semiHidden/>
    <w:unhideWhenUsed/>
    <w:rsid w:val="001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807"/>
  </w:style>
  <w:style w:type="character" w:styleId="CommentReference">
    <w:name w:val="annotation reference"/>
    <w:basedOn w:val="DefaultParagraphFont"/>
    <w:uiPriority w:val="99"/>
    <w:semiHidden/>
    <w:unhideWhenUsed/>
    <w:rsid w:val="0016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0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46143"/>
    <w:rPr>
      <w:color w:val="800080" w:themeColor="followedHyperlink"/>
      <w:u w:val="single"/>
    </w:rPr>
  </w:style>
  <w:style w:type="numbering" w:customStyle="1" w:styleId="Style3">
    <w:name w:val="Style3"/>
    <w:uiPriority w:val="99"/>
    <w:rsid w:val="00F83A48"/>
    <w:pPr>
      <w:numPr>
        <w:numId w:val="20"/>
      </w:numPr>
    </w:pPr>
  </w:style>
  <w:style w:type="paragraph" w:styleId="BodyText">
    <w:name w:val="Body Text"/>
    <w:basedOn w:val="Normal"/>
    <w:link w:val="BodyTextChar"/>
    <w:rsid w:val="00305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5657"/>
    <w:rPr>
      <w:rFonts w:ascii="Times New Roman TUR" w:eastAsia="Times New Roman" w:hAnsi="Times New Roman TUR" w:cs="Times New Roman TUR"/>
      <w:b/>
      <w:bCs/>
      <w:sz w:val="24"/>
      <w:szCs w:val="24"/>
    </w:rPr>
  </w:style>
  <w:style w:type="paragraph" w:styleId="NoSpacing">
    <w:name w:val="No Spacing"/>
    <w:uiPriority w:val="1"/>
    <w:qFormat/>
    <w:rsid w:val="003056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dawkins@smcm.edu" TargetMode="External"/><Relationship Id="rId12" Type="http://schemas.openxmlformats.org/officeDocument/2006/relationships/hyperlink" Target="mailto:deeshrum51@gmail.com" TargetMode="External"/><Relationship Id="rId13" Type="http://schemas.openxmlformats.org/officeDocument/2006/relationships/hyperlink" Target="mailto:mrrochow@smcps.org" TargetMode="External"/><Relationship Id="rId14" Type="http://schemas.openxmlformats.org/officeDocument/2006/relationships/hyperlink" Target="mailto:bobboxwell@hotmail.com" TargetMode="External"/><Relationship Id="rId15" Type="http://schemas.openxmlformats.org/officeDocument/2006/relationships/hyperlink" Target="mailto:kreitz@smcps.org" TargetMode="External"/><Relationship Id="rId16" Type="http://schemas.openxmlformats.org/officeDocument/2006/relationships/hyperlink" Target="mailto:mgmorgan@smcps.org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3C5C-1163-FE4D-85A1-F751ADE8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594</Characters>
  <Application>Microsoft Macintosh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Margarita Rochow</cp:lastModifiedBy>
  <cp:revision>2</cp:revision>
  <dcterms:created xsi:type="dcterms:W3CDTF">2014-02-24T20:31:00Z</dcterms:created>
  <dcterms:modified xsi:type="dcterms:W3CDTF">2014-02-24T20:31:00Z</dcterms:modified>
</cp:coreProperties>
</file>